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19"/>
        <w:gridCol w:w="1574"/>
        <w:gridCol w:w="1470"/>
        <w:gridCol w:w="1518"/>
      </w:tblGrid>
      <w:tr w:rsidR="00DE7A12" w:rsidRPr="00DE7A12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7A12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br w:type="page"/>
            </w:r>
            <w:r w:rsidRPr="00DE7A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72B2ABC" wp14:editId="6E132B1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1" name="Imagen 60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7A1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E7A1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E7A12" w:rsidRPr="00DE7A12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E7A1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E7A12" w:rsidRPr="00DE7A12" w:rsidTr="0068415D">
        <w:trPr>
          <w:trHeight w:val="975"/>
          <w:jc w:val="center"/>
        </w:trPr>
        <w:tc>
          <w:tcPr>
            <w:tcW w:w="6804" w:type="dxa"/>
            <w:gridSpan w:val="3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>Chirilagua 11 de julio de 2019.-</w:t>
            </w:r>
          </w:p>
        </w:tc>
        <w:tc>
          <w:tcPr>
            <w:tcW w:w="2988" w:type="dxa"/>
            <w:gridSpan w:val="2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E7A12" w:rsidRPr="00DE7A12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SORERIA DEL CENTRO NACIONAL DE REGISTROS</w:t>
            </w:r>
          </w:p>
        </w:tc>
        <w:tc>
          <w:tcPr>
            <w:tcW w:w="2988" w:type="dxa"/>
            <w:gridSpan w:val="2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DE7A12" w:rsidRPr="00DE7A12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>DERECHO DE CAMBIO DE FOLIOS DE DIECIOCHO INMUEBLES, UBICADOS EN HACIENDA CHILANGUERA, CANTON CHILANGUERA, DE ESTA JURIDICCION, QUE EL ISTA HA DONADO AL MUNICIPIO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105.80</w:t>
            </w:r>
          </w:p>
        </w:tc>
      </w:tr>
      <w:tr w:rsidR="00DE7A12" w:rsidRPr="00DE7A12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E7A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E7A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O 80/100 </w:t>
            </w:r>
            <w:proofErr w:type="gramStart"/>
            <w:r w:rsidRPr="00DE7A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E7A12" w:rsidRPr="00DE7A12" w:rsidTr="0068415D">
        <w:trPr>
          <w:jc w:val="center"/>
        </w:trPr>
        <w:tc>
          <w:tcPr>
            <w:tcW w:w="9792" w:type="dxa"/>
            <w:gridSpan w:val="5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E7A12" w:rsidRPr="00DE7A12" w:rsidTr="0068415D">
        <w:trPr>
          <w:trHeight w:val="1716"/>
          <w:jc w:val="center"/>
        </w:trPr>
        <w:tc>
          <w:tcPr>
            <w:tcW w:w="5230" w:type="dxa"/>
            <w:gridSpan w:val="2"/>
            <w:tcBorders>
              <w:right w:val="single" w:sz="4" w:space="0" w:color="auto"/>
            </w:tcBorders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 xml:space="preserve">TESORERIA DEL CENTRO NACIONAL DE REGISTROS 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62" w:type="dxa"/>
            <w:gridSpan w:val="3"/>
            <w:tcBorders>
              <w:left w:val="single" w:sz="4" w:space="0" w:color="auto"/>
            </w:tcBorders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E7A12" w:rsidRPr="00DE7A12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7A12" w:rsidRPr="00DE7A12" w:rsidRDefault="00DE7A12" w:rsidP="00DE7A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E7A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E7A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E7A1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E7A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E7A12" w:rsidRDefault="002A0A91" w:rsidP="00DE7A12">
      <w:bookmarkStart w:id="0" w:name="_GoBack"/>
      <w:bookmarkEnd w:id="0"/>
    </w:p>
    <w:sectPr w:rsidR="002A0A91" w:rsidRPr="00DE7A12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99A" w:rsidRDefault="00DA799A" w:rsidP="00037EFB">
      <w:pPr>
        <w:spacing w:after="0" w:line="240" w:lineRule="auto"/>
      </w:pPr>
      <w:r>
        <w:separator/>
      </w:r>
    </w:p>
  </w:endnote>
  <w:endnote w:type="continuationSeparator" w:id="0">
    <w:p w:rsidR="00DA799A" w:rsidRDefault="00DA799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99A" w:rsidRDefault="00DA799A" w:rsidP="00037EFB">
      <w:pPr>
        <w:spacing w:after="0" w:line="240" w:lineRule="auto"/>
      </w:pPr>
      <w:r>
        <w:separator/>
      </w:r>
    </w:p>
  </w:footnote>
  <w:footnote w:type="continuationSeparator" w:id="0">
    <w:p w:rsidR="00DA799A" w:rsidRDefault="00DA799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02108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D82473"/>
    <w:rsid w:val="00DA799A"/>
    <w:rsid w:val="00DB3E4B"/>
    <w:rsid w:val="00DE7A12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A3F9-C377-4971-99C8-ED79382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33:00Z</dcterms:created>
  <dcterms:modified xsi:type="dcterms:W3CDTF">2019-10-16T16:33:00Z</dcterms:modified>
</cp:coreProperties>
</file>